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4  两江风雷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4  两江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7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篡清  4  两江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